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482F8321" w:rsidR="00537F17" w:rsidRPr="005321D8" w:rsidRDefault="00537F17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cience and Adaptive Management Committee (SAMC)</w:t>
      </w:r>
    </w:p>
    <w:p w14:paraId="0CDE92F1" w14:textId="198C782C" w:rsidR="00EE4D79" w:rsidRPr="005321D8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5321D8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5321D8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53F86C02" w:rsidR="00EE4D79" w:rsidRPr="00374CB6" w:rsidRDefault="00537F17" w:rsidP="00537F17">
      <w:pPr>
        <w:tabs>
          <w:tab w:val="left" w:pos="2940"/>
          <w:tab w:val="left" w:pos="3450"/>
          <w:tab w:val="center" w:pos="468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840C46">
        <w:rPr>
          <w:rFonts w:asciiTheme="minorHAnsi" w:hAnsiTheme="minorHAnsi" w:cstheme="minorHAnsi"/>
          <w:b/>
          <w:sz w:val="22"/>
          <w:szCs w:val="22"/>
        </w:rPr>
        <w:t>November 8</w:t>
      </w:r>
      <w:r w:rsidR="00633DBD" w:rsidRPr="00374CB6">
        <w:rPr>
          <w:rFonts w:asciiTheme="minorHAnsi" w:hAnsiTheme="minorHAnsi" w:cstheme="minorHAnsi"/>
          <w:b/>
          <w:sz w:val="22"/>
          <w:szCs w:val="22"/>
        </w:rPr>
        <w:t>, 2022</w:t>
      </w:r>
      <w:r w:rsidR="008B422B" w:rsidRPr="00374CB6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t>8:00 AM</w:t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Pr="00374CB6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374CB6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4CB6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374CB6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374CB6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374CB6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0FE212AD" w14:textId="61B248A3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Approval of the November 8, 2022 SAMC 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meeting agenda</w:t>
      </w:r>
    </w:p>
    <w:p w14:paraId="6EF333FD" w14:textId="3876719F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>Approval of the Jul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y 12, 2022 SAMC meeting minutes</w:t>
      </w:r>
    </w:p>
    <w:p w14:paraId="18F2CB5B" w14:textId="00D64BBD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>SAMC members noted if they would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 xml:space="preserve"> be staying on the SAMC for another year of membership</w:t>
      </w:r>
    </w:p>
    <w:p w14:paraId="357026EB" w14:textId="060441F5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>The SAMC will recommend the following areas of expertise for the E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 xml:space="preserve">xecutive </w:t>
      </w:r>
      <w:r w:rsidRPr="009D4DF2">
        <w:rPr>
          <w:rFonts w:asciiTheme="minorHAnsi" w:eastAsia="Times New Roman" w:hAnsiTheme="minorHAnsi" w:cstheme="minorHAnsi"/>
          <w:sz w:val="22"/>
          <w:szCs w:val="22"/>
        </w:rPr>
        <w:t>C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ommittee (EC)</w:t>
      </w: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 to consider when appointing new SAMC members: climate change, aquatic ecology/fisheries biology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, restoration ecology, and planning</w:t>
      </w:r>
    </w:p>
    <w:p w14:paraId="2A91DC70" w14:textId="365CBF36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Approval of the draft charge for the Strategic Plan for 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 xml:space="preserve">Potential </w:t>
      </w:r>
      <w:r w:rsidRPr="009D4DF2">
        <w:rPr>
          <w:rFonts w:asciiTheme="minorHAnsi" w:eastAsia="Times New Roman" w:hAnsiTheme="minorHAnsi" w:cstheme="minorHAnsi"/>
          <w:sz w:val="22"/>
          <w:szCs w:val="22"/>
        </w:rPr>
        <w:t>Drying in A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ngostura Reach S&amp;T Ad Hoc Group</w:t>
      </w:r>
    </w:p>
    <w:p w14:paraId="38C29113" w14:textId="6C36C26F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the Middle Rio Grande Endangered Species Collaborative Program (MRGESCP) project evaluation criteria</w:t>
      </w:r>
    </w:p>
    <w:p w14:paraId="03D68020" w14:textId="63E64A71" w:rsidR="003508AF" w:rsidRPr="00374CB6" w:rsidRDefault="003508AF" w:rsidP="005321D8">
      <w:pPr>
        <w:rPr>
          <w:rFonts w:asciiTheme="minorHAnsi" w:hAnsiTheme="minorHAnsi" w:cstheme="minorHAnsi"/>
          <w:sz w:val="22"/>
          <w:szCs w:val="22"/>
        </w:rPr>
      </w:pPr>
    </w:p>
    <w:p w14:paraId="6D349720" w14:textId="7A84638E" w:rsidR="0028365C" w:rsidRPr="00374CB6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5490"/>
        <w:gridCol w:w="1824"/>
      </w:tblGrid>
      <w:tr w:rsidR="00125601" w:rsidRPr="00374CB6" w14:paraId="37FECEDC" w14:textId="77777777" w:rsidTr="00F6589E">
        <w:trPr>
          <w:trHeight w:val="360"/>
        </w:trPr>
        <w:tc>
          <w:tcPr>
            <w:tcW w:w="2060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374CB6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90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374CB6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182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374CB6" w:rsidRDefault="0028365C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F31562" w:rsidRPr="00374CB6" w14:paraId="13DBBA78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155AF7" w14:textId="6A76AB37" w:rsidR="00F31562" w:rsidRPr="00DB58C4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>Program Support Team (PST)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4F7B0A" w14:textId="4FFA2192" w:rsidR="00F31562" w:rsidRPr="00DB58C4" w:rsidRDefault="00F31562" w:rsidP="00F3156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istribute the link to the U.S. Geological Survey simulated hydrograph tool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300925" w14:textId="49E6CB36" w:rsidR="00F31562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0/20</w:t>
            </w: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357E15" w:rsidRPr="00374CB6" w14:paraId="3F7D6888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9F6D66" w14:textId="11F94BAC" w:rsidR="00357E15" w:rsidRPr="00DB58C4" w:rsidRDefault="00F31562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34D752" w14:textId="47CFE7B5" w:rsidR="00357E15" w:rsidRPr="00DB58C4" w:rsidRDefault="00357E15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nd a Doodle </w:t>
            </w:r>
            <w:r w:rsidR="009C11BB"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>oll to schedule the</w:t>
            </w:r>
            <w:r w:rsidR="008A710D"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B58C4"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>February</w:t>
            </w:r>
            <w:r w:rsidRPr="00DB58C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MC meeting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35229C" w14:textId="413359A5" w:rsidR="00357E15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8/2022</w:t>
            </w:r>
          </w:p>
        </w:tc>
      </w:tr>
      <w:tr w:rsidR="00F31562" w:rsidRPr="00374CB6" w14:paraId="5D572AE2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113F4B" w14:textId="144D80E4" w:rsidR="00F31562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B5E0E9" w14:textId="7C565D7A" w:rsidR="00F31562" w:rsidRPr="00DB58C4" w:rsidRDefault="00F31562" w:rsidP="00F3156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 xml:space="preserve">Revis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c Plan for Potential </w:t>
            </w: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rying in Angostura Reach S&amp;T Ad Hoc Group charge for SAMC review and approval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821B1F" w14:textId="184D096F" w:rsidR="00F31562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8/2022</w:t>
            </w:r>
          </w:p>
        </w:tc>
      </w:tr>
      <w:tr w:rsidR="00DB58C4" w:rsidRPr="00374CB6" w14:paraId="72A14A14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FCB28F" w14:textId="196F8B9B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5ACE6C" w14:textId="0A626B2E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evelop a proposal for a climate change/scenario planning “</w:t>
            </w:r>
            <w:proofErr w:type="spellStart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wargame</w:t>
            </w:r>
            <w:proofErr w:type="spellEnd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 xml:space="preserve">” exercise fo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RGESCP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ADE118" w14:textId="456F5B15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ecember 2022</w:t>
            </w:r>
          </w:p>
        </w:tc>
      </w:tr>
      <w:tr w:rsidR="00DB58C4" w:rsidRPr="00374CB6" w14:paraId="68CA24AB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6D19CC" w14:textId="72CE35C4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Ara</w:t>
            </w:r>
            <w:proofErr w:type="spellEnd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 xml:space="preserve"> Winter, Kim </w:t>
            </w:r>
            <w:proofErr w:type="spellStart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Eichhorst</w:t>
            </w:r>
            <w:proofErr w:type="spellEnd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 xml:space="preserve">, Ari Posner, Megan </w:t>
            </w:r>
            <w:proofErr w:type="spellStart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Friggens</w:t>
            </w:r>
            <w:proofErr w:type="spellEnd"/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838A8B" w14:textId="6BF1A307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Help the PST plan a climate change/scenario planning “</w:t>
            </w:r>
            <w:proofErr w:type="spellStart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wargame</w:t>
            </w:r>
            <w:proofErr w:type="spellEnd"/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” exercise for 2023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66AB65" w14:textId="30082314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DB58C4" w:rsidRPr="00374CB6" w14:paraId="5A70B63A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A5D434" w14:textId="5716F301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CA86C9" w14:textId="26755AD6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Finalize membership for the Information and Data Quality  Standards Hybrid Ad Hoc Group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A1BA30" w14:textId="7B7B2169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ecember 2022</w:t>
            </w:r>
          </w:p>
        </w:tc>
      </w:tr>
      <w:tr w:rsidR="00F31562" w:rsidRPr="00374CB6" w14:paraId="57235A57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CDA4F2" w14:textId="272EAB43" w:rsidR="00F31562" w:rsidRPr="00DB58C4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3DC65D" w14:textId="446CEB0D" w:rsidR="00F31562" w:rsidRPr="00DB58C4" w:rsidRDefault="00F31562" w:rsidP="00F3156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Send a list of projects to the SAMC to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ct evaluation criteria on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EF8738" w14:textId="21823707" w:rsidR="00F31562" w:rsidRPr="00DB58C4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ecember 2022</w:t>
            </w:r>
          </w:p>
        </w:tc>
      </w:tr>
      <w:tr w:rsidR="00F31562" w:rsidRPr="00374CB6" w14:paraId="3957EB4E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AC816B" w14:textId="1B85D133" w:rsidR="00F31562" w:rsidRPr="00DB58C4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SAMC members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EDDC56" w14:textId="77B75A34" w:rsidR="00F31562" w:rsidRPr="00DB58C4" w:rsidRDefault="00F31562" w:rsidP="00F3156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Apply project evaluation criteria to the list of projects for comparison and discussion at the February SAMC meeting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2AA063" w14:textId="500C846F" w:rsidR="00F31562" w:rsidRPr="00DB58C4" w:rsidRDefault="00F31562" w:rsidP="00F3156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ebruary SAMC meeting</w:t>
            </w:r>
          </w:p>
        </w:tc>
      </w:tr>
      <w:tr w:rsidR="00DB58C4" w:rsidRPr="00374CB6" w14:paraId="02B484D5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EFC082" w14:textId="75A72FC8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B90DCD" w14:textId="2FD0AA69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 xml:space="preserve">Review notes from the Workshop on Management of Vegetated Island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nk-Attached </w:t>
            </w: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Bars and compile a list of words and terms that need to be defined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532B65" w14:textId="48303AE0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ebruary SAMC meeting</w:t>
            </w:r>
          </w:p>
        </w:tc>
      </w:tr>
      <w:tr w:rsidR="00DB58C4" w:rsidRPr="00374CB6" w14:paraId="52BAC1FB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5F9E4E" w14:textId="6544C104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8E1F1" w14:textId="19ADA799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Draft a charge for an S&amp;T Ad Hoc Group to define terms related to vegetated islands and bars for SAMC review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109897" w14:textId="3954BE65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ebruary SAMC meeting</w:t>
            </w:r>
          </w:p>
        </w:tc>
      </w:tr>
      <w:tr w:rsidR="00DB58C4" w:rsidRPr="00374CB6" w14:paraId="64653DD6" w14:textId="77777777" w:rsidTr="00F6589E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7FECCC" w14:textId="360356B3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AC4CE3" w14:textId="3921DAC2" w:rsidR="00DB58C4" w:rsidRPr="00DB58C4" w:rsidRDefault="00DB58C4" w:rsidP="00DB58C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58C4">
              <w:rPr>
                <w:rFonts w:asciiTheme="minorHAnsi" w:hAnsiTheme="minorHAnsi" w:cstheme="minorHAnsi"/>
                <w:sz w:val="22"/>
                <w:szCs w:val="22"/>
              </w:rPr>
              <w:t>Synthesize the strategies that came out of the Workshop on Management of Vegetated Islands and Bars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0E8731" w14:textId="64DC0379" w:rsidR="00DB58C4" w:rsidRPr="00DB58C4" w:rsidRDefault="00DB58C4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ebruary SAMC meeting</w:t>
            </w:r>
          </w:p>
        </w:tc>
        <w:bookmarkStart w:id="0" w:name="_GoBack"/>
        <w:bookmarkEnd w:id="0"/>
      </w:tr>
    </w:tbl>
    <w:p w14:paraId="563882DA" w14:textId="3803B3B3" w:rsidR="007871CD" w:rsidRPr="005321D8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7871CD" w:rsidRPr="005321D8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374CB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February</w:t>
      </w:r>
      <w:r w:rsidR="008A710D" w:rsidRPr="00374CB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6589E">
        <w:rPr>
          <w:rFonts w:asciiTheme="minorHAnsi" w:eastAsia="Times New Roman" w:hAnsiTheme="minorHAnsi" w:cstheme="minorHAnsi"/>
          <w:sz w:val="22"/>
          <w:szCs w:val="22"/>
        </w:rPr>
        <w:t>2023</w:t>
      </w:r>
    </w:p>
    <w:p w14:paraId="7BD368DC" w14:textId="729277B8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21D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eeting Participants</w:t>
      </w:r>
    </w:p>
    <w:p w14:paraId="786ABDF3" w14:textId="2FDB1F19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6312F" w14:textId="42608884" w:rsidR="00C13A37" w:rsidRPr="005321D8" w:rsidRDefault="00C13A37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AMC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 xml:space="preserve"> Member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ab/>
      </w:r>
      <w:r w:rsidRPr="005321D8">
        <w:rPr>
          <w:rFonts w:asciiTheme="minorHAnsi" w:hAnsiTheme="minorHAnsi" w:cstheme="minorHAnsi"/>
          <w:b/>
          <w:sz w:val="22"/>
          <w:szCs w:val="22"/>
        </w:rPr>
        <w:t>Role</w:t>
      </w:r>
    </w:p>
    <w:p w14:paraId="01A3AAF2" w14:textId="77777777" w:rsidR="00EB08A4" w:rsidRPr="005321D8" w:rsidRDefault="00EB08A4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Alan Hatch</w:t>
      </w:r>
      <w:r w:rsidRPr="005321D8">
        <w:rPr>
          <w:rFonts w:asciiTheme="minorHAnsi" w:hAnsiTheme="minorHAnsi" w:cstheme="minorHAnsi"/>
          <w:sz w:val="22"/>
          <w:szCs w:val="22"/>
        </w:rPr>
        <w:tab/>
        <w:t xml:space="preserve">Executive Committee </w:t>
      </w:r>
      <w:proofErr w:type="gramStart"/>
      <w:r w:rsidRPr="005321D8">
        <w:rPr>
          <w:rFonts w:asciiTheme="minorHAnsi" w:hAnsiTheme="minorHAnsi" w:cstheme="minorHAnsi"/>
          <w:i/>
          <w:sz w:val="22"/>
          <w:szCs w:val="22"/>
        </w:rPr>
        <w:t>Ex</w:t>
      </w:r>
      <w:proofErr w:type="gramEnd"/>
      <w:r w:rsidRPr="005321D8">
        <w:rPr>
          <w:rFonts w:asciiTheme="minorHAnsi" w:hAnsiTheme="minorHAnsi" w:cstheme="minorHAnsi"/>
          <w:i/>
          <w:sz w:val="22"/>
          <w:szCs w:val="22"/>
        </w:rPr>
        <w:t xml:space="preserve"> Officio</w:t>
      </w:r>
      <w:r w:rsidRPr="005321D8">
        <w:rPr>
          <w:rFonts w:asciiTheme="minorHAnsi" w:hAnsiTheme="minorHAnsi" w:cstheme="minorHAnsi"/>
          <w:sz w:val="22"/>
          <w:szCs w:val="22"/>
        </w:rPr>
        <w:t xml:space="preserve"> Member</w:t>
      </w:r>
    </w:p>
    <w:p w14:paraId="7EE1AED2" w14:textId="77777777" w:rsidR="00EB08A4" w:rsidRDefault="00EB08A4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nter</w:t>
      </w:r>
      <w:r>
        <w:rPr>
          <w:rFonts w:asciiTheme="minorHAnsi" w:hAnsiTheme="minorHAnsi" w:cstheme="minorHAnsi"/>
          <w:sz w:val="22"/>
          <w:szCs w:val="22"/>
        </w:rPr>
        <w:tab/>
      </w:r>
      <w:r w:rsidRPr="00EB08A4">
        <w:rPr>
          <w:rFonts w:asciiTheme="minorHAnsi" w:hAnsiTheme="minorHAnsi" w:cstheme="minorHAnsi"/>
          <w:sz w:val="22"/>
          <w:szCs w:val="22"/>
        </w:rPr>
        <w:t>Statistics/Modeling Expert</w:t>
      </w:r>
    </w:p>
    <w:p w14:paraId="32FCB53D" w14:textId="77777777" w:rsidR="00EB08A4" w:rsidRDefault="00EB08A4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 xml:space="preserve">Ari Posner </w:t>
      </w:r>
      <w:r w:rsidRPr="005321D8">
        <w:rPr>
          <w:rFonts w:asciiTheme="minorHAnsi" w:hAnsiTheme="minorHAnsi" w:cstheme="minorHAnsi"/>
          <w:sz w:val="22"/>
          <w:szCs w:val="22"/>
        </w:rPr>
        <w:tab/>
        <w:t>Geomorphology Expert</w:t>
      </w:r>
    </w:p>
    <w:p w14:paraId="23C1A96C" w14:textId="77777777" w:rsidR="00EB08A4" w:rsidRPr="005321D8" w:rsidRDefault="00EB08A4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Moore</w:t>
      </w:r>
      <w:r>
        <w:rPr>
          <w:rFonts w:asciiTheme="minorHAnsi" w:hAnsiTheme="minorHAnsi" w:cstheme="minorHAnsi"/>
          <w:sz w:val="22"/>
          <w:szCs w:val="22"/>
        </w:rPr>
        <w:tab/>
      </w:r>
      <w:r w:rsidRPr="00EB08A4">
        <w:rPr>
          <w:rFonts w:asciiTheme="minorHAnsi" w:hAnsiTheme="minorHAnsi" w:cstheme="minorHAnsi"/>
          <w:sz w:val="22"/>
          <w:szCs w:val="22"/>
        </w:rPr>
        <w:t>Terrestrial Ecology Expert</w:t>
      </w:r>
    </w:p>
    <w:p w14:paraId="578D59EB" w14:textId="77777777" w:rsidR="00EB08A4" w:rsidRPr="005321D8" w:rsidRDefault="00EB08A4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eaghan Conway</w:t>
      </w:r>
      <w:r w:rsidRPr="005321D8">
        <w:rPr>
          <w:rFonts w:asciiTheme="minorHAnsi" w:hAnsiTheme="minorHAnsi" w:cstheme="minorHAnsi"/>
          <w:sz w:val="22"/>
          <w:szCs w:val="22"/>
        </w:rPr>
        <w:tab/>
        <w:t>Ecosystem Function Expert</w:t>
      </w:r>
    </w:p>
    <w:p w14:paraId="64BF635C" w14:textId="77777777" w:rsidR="00EB08A4" w:rsidRPr="005321D8" w:rsidRDefault="00EB08A4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 xml:space="preserve">Megan </w:t>
      </w:r>
      <w:proofErr w:type="spellStart"/>
      <w:r w:rsidRPr="005321D8">
        <w:rPr>
          <w:rFonts w:asciiTheme="minorHAnsi" w:hAnsiTheme="minorHAnsi" w:cstheme="minorHAnsi"/>
          <w:sz w:val="22"/>
          <w:szCs w:val="22"/>
        </w:rPr>
        <w:t>Friggens</w:t>
      </w:r>
      <w:proofErr w:type="spellEnd"/>
      <w:r w:rsidRPr="005321D8">
        <w:rPr>
          <w:rFonts w:asciiTheme="minorHAnsi" w:hAnsiTheme="minorHAnsi" w:cstheme="minorHAnsi"/>
          <w:sz w:val="22"/>
          <w:szCs w:val="22"/>
        </w:rPr>
        <w:tab/>
        <w:t>Climate Science Expert</w:t>
      </w:r>
    </w:p>
    <w:p w14:paraId="1FC9C438" w14:textId="77777777" w:rsidR="00EF1101" w:rsidRPr="005321D8" w:rsidRDefault="00EF1101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527E010" w14:textId="479789F2" w:rsidR="00803F82" w:rsidRPr="005321D8" w:rsidRDefault="00803F82" w:rsidP="00803F82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Program Support Team</w:t>
      </w:r>
      <w:r w:rsidRPr="005321D8">
        <w:rPr>
          <w:rFonts w:asciiTheme="minorHAnsi" w:hAnsiTheme="minorHAnsi" w:cstheme="minorHAnsi"/>
          <w:b/>
          <w:sz w:val="22"/>
          <w:szCs w:val="22"/>
        </w:rPr>
        <w:tab/>
        <w:t>Role</w:t>
      </w:r>
    </w:p>
    <w:p w14:paraId="234D3F11" w14:textId="7587F43F" w:rsidR="00EF1101" w:rsidRDefault="00EF1101" w:rsidP="00803F82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Catherine Murphy</w:t>
      </w:r>
      <w:r w:rsidRPr="005321D8">
        <w:rPr>
          <w:rFonts w:asciiTheme="minorHAnsi" w:hAnsiTheme="minorHAnsi" w:cstheme="minorHAnsi"/>
          <w:sz w:val="22"/>
          <w:szCs w:val="22"/>
        </w:rPr>
        <w:tab/>
        <w:t>SAMC Facilitator</w:t>
      </w:r>
    </w:p>
    <w:p w14:paraId="7F5CEDD9" w14:textId="77777777" w:rsidR="00EB08A4" w:rsidRDefault="00EB08A4" w:rsidP="00EB08A4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gela Medina</w:t>
      </w:r>
      <w:r>
        <w:rPr>
          <w:rFonts w:asciiTheme="minorHAnsi" w:hAnsiTheme="minorHAnsi" w:cstheme="minorHAnsi"/>
          <w:sz w:val="22"/>
          <w:szCs w:val="22"/>
        </w:rPr>
        <w:tab/>
        <w:t>Support</w:t>
      </w:r>
    </w:p>
    <w:p w14:paraId="56EF3A6F" w14:textId="7BE636EB" w:rsidR="00EF1101" w:rsidRPr="005321D8" w:rsidRDefault="00EF1101" w:rsidP="00875CB5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Debbie Lee</w:t>
      </w:r>
      <w:r w:rsidRPr="005321D8">
        <w:rPr>
          <w:rFonts w:asciiTheme="minorHAnsi" w:hAnsiTheme="minorHAnsi" w:cstheme="minorHAnsi"/>
          <w:sz w:val="22"/>
          <w:szCs w:val="22"/>
        </w:rPr>
        <w:tab/>
        <w:t>Support</w:t>
      </w:r>
      <w:r w:rsidRPr="005321D8">
        <w:rPr>
          <w:rFonts w:asciiTheme="minorHAnsi" w:hAnsiTheme="minorHAnsi" w:cstheme="minorHAnsi"/>
          <w:sz w:val="22"/>
          <w:szCs w:val="22"/>
        </w:rPr>
        <w:tab/>
      </w:r>
    </w:p>
    <w:p w14:paraId="4E16DFC1" w14:textId="2ADE0ECD" w:rsidR="00EF1101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21D8">
        <w:rPr>
          <w:rFonts w:asciiTheme="minorHAnsi" w:hAnsiTheme="minorHAnsi" w:cstheme="minorHAnsi"/>
          <w:sz w:val="22"/>
          <w:szCs w:val="22"/>
        </w:rPr>
        <w:t>Luana</w:t>
      </w:r>
      <w:proofErr w:type="spellEnd"/>
      <w:r w:rsidRPr="005321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1D8">
        <w:rPr>
          <w:rFonts w:asciiTheme="minorHAnsi" w:hAnsiTheme="minorHAnsi" w:cstheme="minorHAnsi"/>
          <w:sz w:val="22"/>
          <w:szCs w:val="22"/>
        </w:rPr>
        <w:t>Sencio</w:t>
      </w:r>
      <w:proofErr w:type="spellEnd"/>
      <w:r w:rsidRPr="005321D8">
        <w:rPr>
          <w:rFonts w:asciiTheme="minorHAnsi" w:hAnsiTheme="minorHAnsi" w:cstheme="minorHAnsi"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sz w:val="22"/>
          <w:szCs w:val="22"/>
        </w:rPr>
        <w:t>Support</w:t>
      </w:r>
    </w:p>
    <w:p w14:paraId="23EAA60D" w14:textId="77777777" w:rsidR="00EB08A4" w:rsidRPr="005321D8" w:rsidRDefault="00EB08A4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9866B58" w14:textId="056F6418" w:rsidR="00C13A37" w:rsidRPr="005321D8" w:rsidRDefault="00EF1101" w:rsidP="00C13A3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Guests</w:t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>Organization</w:t>
      </w:r>
    </w:p>
    <w:p w14:paraId="010FCA7B" w14:textId="4E8CDA92" w:rsidR="008A710D" w:rsidRPr="005321D8" w:rsidRDefault="006D0AD3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ynette Gie</w:t>
      </w:r>
      <w:r w:rsidR="008A710D" w:rsidRPr="005321D8">
        <w:rPr>
          <w:rFonts w:asciiTheme="minorHAnsi" w:hAnsiTheme="minorHAnsi" w:cstheme="minorHAnsi"/>
          <w:sz w:val="22"/>
          <w:szCs w:val="22"/>
        </w:rPr>
        <w:t>sen</w:t>
      </w:r>
      <w:r w:rsidR="009F16DB" w:rsidRPr="005321D8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355F186D" w14:textId="77777777" w:rsidR="008A710D" w:rsidRPr="005321D8" w:rsidRDefault="008A710D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8A710D" w:rsidRPr="005321D8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9AF7" w14:textId="77777777" w:rsidR="00797AB0" w:rsidRDefault="00797AB0" w:rsidP="00BB1776">
      <w:pPr>
        <w:spacing w:line="240" w:lineRule="auto"/>
      </w:pPr>
      <w:r>
        <w:separator/>
      </w:r>
    </w:p>
  </w:endnote>
  <w:endnote w:type="continuationSeparator" w:id="0">
    <w:p w14:paraId="4DBEDD6F" w14:textId="77777777" w:rsidR="00797AB0" w:rsidRDefault="00797AB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46F8EB7F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31562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31562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5B9EBC34" w:rsidR="006A60A5" w:rsidRPr="00523BB1" w:rsidRDefault="00840C46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8</w:t>
    </w:r>
    <w:r w:rsidR="00803F82">
      <w:rPr>
        <w:rFonts w:asciiTheme="majorHAnsi" w:hAnsiTheme="majorHAnsi"/>
        <w:i/>
        <w:sz w:val="22"/>
        <w:szCs w:val="22"/>
      </w:rPr>
      <w:t>, 2022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464FAF7C" w:rsidR="006A60A5" w:rsidRPr="00523BB1" w:rsidRDefault="000E7CF4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31562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31562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7A52FA02" w:rsidR="006A60A5" w:rsidRPr="00523BB1" w:rsidRDefault="00840C46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8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3A01" w14:textId="77777777" w:rsidR="00797AB0" w:rsidRDefault="00797AB0" w:rsidP="00BB1776">
      <w:pPr>
        <w:spacing w:line="240" w:lineRule="auto"/>
      </w:pPr>
      <w:r>
        <w:separator/>
      </w:r>
    </w:p>
  </w:footnote>
  <w:footnote w:type="continuationSeparator" w:id="0">
    <w:p w14:paraId="4EBDE104" w14:textId="77777777" w:rsidR="00797AB0" w:rsidRDefault="00797AB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3433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2C84"/>
    <w:rsid w:val="00025BE4"/>
    <w:rsid w:val="00026E87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3573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BA5"/>
    <w:rsid w:val="001170EE"/>
    <w:rsid w:val="00120680"/>
    <w:rsid w:val="001233B6"/>
    <w:rsid w:val="00125601"/>
    <w:rsid w:val="00126C50"/>
    <w:rsid w:val="00127E8A"/>
    <w:rsid w:val="001332B4"/>
    <w:rsid w:val="001370E1"/>
    <w:rsid w:val="0013796E"/>
    <w:rsid w:val="00140B47"/>
    <w:rsid w:val="0014356F"/>
    <w:rsid w:val="00144607"/>
    <w:rsid w:val="0015026C"/>
    <w:rsid w:val="00152832"/>
    <w:rsid w:val="0015616B"/>
    <w:rsid w:val="00162256"/>
    <w:rsid w:val="00167F4E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C77D1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57825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06C7"/>
    <w:rsid w:val="002C1455"/>
    <w:rsid w:val="002C2EFB"/>
    <w:rsid w:val="002C4166"/>
    <w:rsid w:val="002C5807"/>
    <w:rsid w:val="002D2AB1"/>
    <w:rsid w:val="002E1101"/>
    <w:rsid w:val="002E42BD"/>
    <w:rsid w:val="002E5972"/>
    <w:rsid w:val="002E6B6F"/>
    <w:rsid w:val="002E6FD2"/>
    <w:rsid w:val="002F1619"/>
    <w:rsid w:val="002F4B72"/>
    <w:rsid w:val="002F6A44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2F8F"/>
    <w:rsid w:val="003475FA"/>
    <w:rsid w:val="003508AF"/>
    <w:rsid w:val="0035117A"/>
    <w:rsid w:val="003524A2"/>
    <w:rsid w:val="00357E15"/>
    <w:rsid w:val="003618FF"/>
    <w:rsid w:val="00363892"/>
    <w:rsid w:val="00370D32"/>
    <w:rsid w:val="00370EDB"/>
    <w:rsid w:val="00373AA2"/>
    <w:rsid w:val="00374CB6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B2798"/>
    <w:rsid w:val="004C08D3"/>
    <w:rsid w:val="004C32A3"/>
    <w:rsid w:val="004C6912"/>
    <w:rsid w:val="004D1191"/>
    <w:rsid w:val="004D1F0C"/>
    <w:rsid w:val="005054D7"/>
    <w:rsid w:val="005055AC"/>
    <w:rsid w:val="0051717B"/>
    <w:rsid w:val="00522EEE"/>
    <w:rsid w:val="00530A8C"/>
    <w:rsid w:val="005321D8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D5572"/>
    <w:rsid w:val="005E0132"/>
    <w:rsid w:val="005E1771"/>
    <w:rsid w:val="005E7401"/>
    <w:rsid w:val="005F58A5"/>
    <w:rsid w:val="00601969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AD3"/>
    <w:rsid w:val="006D0DE0"/>
    <w:rsid w:val="006E11BF"/>
    <w:rsid w:val="006E4B7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55A2D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97AB0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D5E03"/>
    <w:rsid w:val="007E112A"/>
    <w:rsid w:val="007E5815"/>
    <w:rsid w:val="007E734B"/>
    <w:rsid w:val="007F0951"/>
    <w:rsid w:val="007F5C95"/>
    <w:rsid w:val="007F72E3"/>
    <w:rsid w:val="00803716"/>
    <w:rsid w:val="00803F82"/>
    <w:rsid w:val="008100BC"/>
    <w:rsid w:val="008101E4"/>
    <w:rsid w:val="008104D0"/>
    <w:rsid w:val="0081094B"/>
    <w:rsid w:val="008112F0"/>
    <w:rsid w:val="00821748"/>
    <w:rsid w:val="00824B97"/>
    <w:rsid w:val="00830CF1"/>
    <w:rsid w:val="00840C46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5CB5"/>
    <w:rsid w:val="00876693"/>
    <w:rsid w:val="00876B3D"/>
    <w:rsid w:val="0088484D"/>
    <w:rsid w:val="008853CA"/>
    <w:rsid w:val="00891DA0"/>
    <w:rsid w:val="00894824"/>
    <w:rsid w:val="008A3E77"/>
    <w:rsid w:val="008A710D"/>
    <w:rsid w:val="008A7DED"/>
    <w:rsid w:val="008B40DA"/>
    <w:rsid w:val="008B422B"/>
    <w:rsid w:val="008B5DCF"/>
    <w:rsid w:val="008C02F1"/>
    <w:rsid w:val="008C0FD4"/>
    <w:rsid w:val="008C1D35"/>
    <w:rsid w:val="008D18EF"/>
    <w:rsid w:val="008D2D29"/>
    <w:rsid w:val="008D36AC"/>
    <w:rsid w:val="008D36EE"/>
    <w:rsid w:val="008D6A9E"/>
    <w:rsid w:val="008E0E89"/>
    <w:rsid w:val="008E2E5A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121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798"/>
    <w:rsid w:val="00967E97"/>
    <w:rsid w:val="00970CF7"/>
    <w:rsid w:val="00972C1D"/>
    <w:rsid w:val="00991863"/>
    <w:rsid w:val="00996DDB"/>
    <w:rsid w:val="009A3549"/>
    <w:rsid w:val="009B0805"/>
    <w:rsid w:val="009B243A"/>
    <w:rsid w:val="009B5819"/>
    <w:rsid w:val="009B6D68"/>
    <w:rsid w:val="009C11BB"/>
    <w:rsid w:val="009C18EA"/>
    <w:rsid w:val="009C48CE"/>
    <w:rsid w:val="009C7E27"/>
    <w:rsid w:val="009D1DA7"/>
    <w:rsid w:val="009D2799"/>
    <w:rsid w:val="009D4DF2"/>
    <w:rsid w:val="009D67DC"/>
    <w:rsid w:val="009D7821"/>
    <w:rsid w:val="009E2DFC"/>
    <w:rsid w:val="009E3AD6"/>
    <w:rsid w:val="009E49B6"/>
    <w:rsid w:val="009E636C"/>
    <w:rsid w:val="009F0C21"/>
    <w:rsid w:val="009F16DB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4ADE"/>
    <w:rsid w:val="00A755D7"/>
    <w:rsid w:val="00A801B4"/>
    <w:rsid w:val="00A83085"/>
    <w:rsid w:val="00A84FA1"/>
    <w:rsid w:val="00A91B7F"/>
    <w:rsid w:val="00A9446D"/>
    <w:rsid w:val="00A95A3E"/>
    <w:rsid w:val="00A97AB5"/>
    <w:rsid w:val="00AA2428"/>
    <w:rsid w:val="00AA5F54"/>
    <w:rsid w:val="00AA5F82"/>
    <w:rsid w:val="00AA7F19"/>
    <w:rsid w:val="00AB43FA"/>
    <w:rsid w:val="00AB5473"/>
    <w:rsid w:val="00AB5BA0"/>
    <w:rsid w:val="00AB6787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5003"/>
    <w:rsid w:val="00AD6BAD"/>
    <w:rsid w:val="00AD7336"/>
    <w:rsid w:val="00AE3E9E"/>
    <w:rsid w:val="00AF0AC9"/>
    <w:rsid w:val="00AF0F12"/>
    <w:rsid w:val="00B12F11"/>
    <w:rsid w:val="00B13F8C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466C4"/>
    <w:rsid w:val="00B52F73"/>
    <w:rsid w:val="00B53590"/>
    <w:rsid w:val="00B53E6C"/>
    <w:rsid w:val="00B617EF"/>
    <w:rsid w:val="00B6258A"/>
    <w:rsid w:val="00B67751"/>
    <w:rsid w:val="00B67A63"/>
    <w:rsid w:val="00B768CB"/>
    <w:rsid w:val="00B77279"/>
    <w:rsid w:val="00B80727"/>
    <w:rsid w:val="00B92410"/>
    <w:rsid w:val="00B937A3"/>
    <w:rsid w:val="00B97171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05AD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2E6B"/>
    <w:rsid w:val="00CB4521"/>
    <w:rsid w:val="00CC2FA7"/>
    <w:rsid w:val="00CD239A"/>
    <w:rsid w:val="00CE25F4"/>
    <w:rsid w:val="00CE28E5"/>
    <w:rsid w:val="00CE5B23"/>
    <w:rsid w:val="00CE6378"/>
    <w:rsid w:val="00D027C5"/>
    <w:rsid w:val="00D02FC3"/>
    <w:rsid w:val="00D10178"/>
    <w:rsid w:val="00D159C3"/>
    <w:rsid w:val="00D20F9D"/>
    <w:rsid w:val="00D26C08"/>
    <w:rsid w:val="00D32F6C"/>
    <w:rsid w:val="00D33F34"/>
    <w:rsid w:val="00D35DC8"/>
    <w:rsid w:val="00D61F0C"/>
    <w:rsid w:val="00D64F4A"/>
    <w:rsid w:val="00D67832"/>
    <w:rsid w:val="00D7292A"/>
    <w:rsid w:val="00D7673D"/>
    <w:rsid w:val="00D835AA"/>
    <w:rsid w:val="00D8408E"/>
    <w:rsid w:val="00D85CE5"/>
    <w:rsid w:val="00D87154"/>
    <w:rsid w:val="00D9397B"/>
    <w:rsid w:val="00DA071C"/>
    <w:rsid w:val="00DB58C4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3BDE"/>
    <w:rsid w:val="00E67551"/>
    <w:rsid w:val="00E7624B"/>
    <w:rsid w:val="00E82A54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08A4"/>
    <w:rsid w:val="00EB2C76"/>
    <w:rsid w:val="00EB4CB1"/>
    <w:rsid w:val="00EC51F5"/>
    <w:rsid w:val="00EC72EE"/>
    <w:rsid w:val="00EC7BCF"/>
    <w:rsid w:val="00ED6EF4"/>
    <w:rsid w:val="00EE2DBA"/>
    <w:rsid w:val="00EE3D39"/>
    <w:rsid w:val="00EE3D85"/>
    <w:rsid w:val="00EE4D79"/>
    <w:rsid w:val="00EE617C"/>
    <w:rsid w:val="00EF1101"/>
    <w:rsid w:val="00EF613E"/>
    <w:rsid w:val="00F01815"/>
    <w:rsid w:val="00F04F83"/>
    <w:rsid w:val="00F06BEC"/>
    <w:rsid w:val="00F11F04"/>
    <w:rsid w:val="00F14AD5"/>
    <w:rsid w:val="00F22789"/>
    <w:rsid w:val="00F23B05"/>
    <w:rsid w:val="00F240C7"/>
    <w:rsid w:val="00F243D7"/>
    <w:rsid w:val="00F25610"/>
    <w:rsid w:val="00F3084B"/>
    <w:rsid w:val="00F31562"/>
    <w:rsid w:val="00F529B4"/>
    <w:rsid w:val="00F5439F"/>
    <w:rsid w:val="00F57835"/>
    <w:rsid w:val="00F57876"/>
    <w:rsid w:val="00F6589E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7969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93B-35EC-4555-BC74-7DB0C9C8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8</cp:revision>
  <dcterms:created xsi:type="dcterms:W3CDTF">2022-11-09T23:57:00Z</dcterms:created>
  <dcterms:modified xsi:type="dcterms:W3CDTF">2022-11-10T23:56:00Z</dcterms:modified>
</cp:coreProperties>
</file>